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5A7C" w14:textId="77777777" w:rsidR="0025562A" w:rsidRPr="00DC7205" w:rsidRDefault="0025562A" w:rsidP="00DC7205">
      <w:pPr>
        <w:pStyle w:val="RSCH1"/>
      </w:pPr>
      <w:r w:rsidRPr="00DC7205">
        <w:t>Practical planning: spot the mistakes</w:t>
      </w:r>
    </w:p>
    <w:p w14:paraId="5F06A890" w14:textId="0A33E684" w:rsidR="00706989" w:rsidRPr="00DC7205" w:rsidRDefault="00706989" w:rsidP="00DC7205">
      <w:pPr>
        <w:pStyle w:val="RSCH2"/>
      </w:pPr>
      <w:r w:rsidRPr="00DC7205">
        <w:t>Learning objectives</w:t>
      </w:r>
    </w:p>
    <w:p w14:paraId="54717A3F" w14:textId="2FCA185A" w:rsidR="00B70DB0" w:rsidRPr="00DC7205" w:rsidRDefault="00B70DB0" w:rsidP="00DC7205">
      <w:pPr>
        <w:pStyle w:val="RSCLearningobjectives"/>
      </w:pPr>
      <w:r w:rsidRPr="00DC7205">
        <w:t xml:space="preserve">Identify </w:t>
      </w:r>
      <w:r w:rsidR="0027217E" w:rsidRPr="0027217E">
        <w:t>the mistakes in methods for planned practical experiments.</w:t>
      </w:r>
    </w:p>
    <w:p w14:paraId="206B9BC1" w14:textId="2DA92083" w:rsidR="00B70DB0" w:rsidRPr="00DC7205" w:rsidRDefault="00B70DB0" w:rsidP="00DC7205">
      <w:pPr>
        <w:pStyle w:val="RSCLearningobjectives"/>
      </w:pPr>
      <w:r w:rsidRPr="00DC7205">
        <w:t xml:space="preserve">Explain why </w:t>
      </w:r>
      <w:r w:rsidR="00874FB7">
        <w:t xml:space="preserve">the </w:t>
      </w:r>
      <w:r w:rsidRPr="00DC7205">
        <w:t xml:space="preserve">mistakes </w:t>
      </w:r>
      <w:r w:rsidR="00874FB7">
        <w:t>you have found</w:t>
      </w:r>
      <w:r w:rsidRPr="00DC7205">
        <w:t xml:space="preserve"> would not lead to a valid outcome</w:t>
      </w:r>
      <w:r w:rsidR="00874FB7">
        <w:t>.</w:t>
      </w:r>
    </w:p>
    <w:p w14:paraId="5B42FEEC" w14:textId="711E3486" w:rsidR="00B70DB0" w:rsidRPr="00DC7205" w:rsidRDefault="00B70DB0" w:rsidP="00DC7205">
      <w:pPr>
        <w:pStyle w:val="RSCLearningobjectives"/>
      </w:pPr>
      <w:r w:rsidRPr="00DC7205">
        <w:t xml:space="preserve">Select </w:t>
      </w:r>
      <w:r w:rsidR="00874FB7">
        <w:t xml:space="preserve">the </w:t>
      </w:r>
      <w:r w:rsidRPr="00DC7205">
        <w:t>appropriate equipment needed to carry out a given investigation</w:t>
      </w:r>
      <w:r w:rsidR="00874FB7">
        <w:t>.</w:t>
      </w:r>
    </w:p>
    <w:p w14:paraId="343A8C56" w14:textId="5D18B335" w:rsidR="00B70DB0" w:rsidRPr="00DC7205" w:rsidRDefault="00B70DB0" w:rsidP="00DC7205">
      <w:pPr>
        <w:pStyle w:val="RSCLearningobjectives"/>
      </w:pPr>
      <w:r w:rsidRPr="00DC7205">
        <w:t>Plan a method that would lead to a valid outcome</w:t>
      </w:r>
      <w:r w:rsidR="00851697">
        <w:t>.</w:t>
      </w:r>
    </w:p>
    <w:p w14:paraId="638E3788" w14:textId="48665384" w:rsidR="009F3D94" w:rsidRPr="00DC7205" w:rsidRDefault="00130C34" w:rsidP="00DC7205">
      <w:pPr>
        <w:pStyle w:val="RSCH2"/>
      </w:pPr>
      <w:r w:rsidRPr="00DC7205">
        <w:t>Introduction</w:t>
      </w:r>
    </w:p>
    <w:p w14:paraId="7E7B38D4" w14:textId="54A63056" w:rsidR="00AA22A7" w:rsidRPr="00DC7205" w:rsidRDefault="00AA22A7" w:rsidP="00DC7205">
      <w:pPr>
        <w:pStyle w:val="RSCBasictext"/>
      </w:pPr>
      <w:r w:rsidRPr="00DC7205">
        <w:t>Th</w:t>
      </w:r>
      <w:r w:rsidR="001F51F4" w:rsidRPr="00DC7205">
        <w:t>ese</w:t>
      </w:r>
      <w:r w:rsidRPr="00DC7205">
        <w:t xml:space="preserve"> exam-style questions </w:t>
      </w:r>
      <w:r w:rsidR="00242FEA">
        <w:t>will</w:t>
      </w:r>
      <w:r w:rsidRPr="00DC7205">
        <w:t xml:space="preserve"> check</w:t>
      </w:r>
      <w:r w:rsidR="000B4B66" w:rsidRPr="00DC7205">
        <w:t xml:space="preserve"> your </w:t>
      </w:r>
      <w:r w:rsidRPr="00DC7205">
        <w:t>understanding of experimental skills and strategies. I</w:t>
      </w:r>
      <w:r w:rsidR="00201AAF" w:rsidRPr="00DC7205">
        <w:t>n your answers,</w:t>
      </w:r>
      <w:r w:rsidRPr="00DC7205">
        <w:t xml:space="preserve"> </w:t>
      </w:r>
      <w:r w:rsidR="00201AAF" w:rsidRPr="00DC7205">
        <w:t xml:space="preserve">you will </w:t>
      </w:r>
      <w:r w:rsidRPr="00DC7205">
        <w:t xml:space="preserve">evaluate </w:t>
      </w:r>
      <w:r w:rsidR="00B71FEC">
        <w:t>the</w:t>
      </w:r>
      <w:r w:rsidR="00B71FEC" w:rsidRPr="00DC7205">
        <w:t xml:space="preserve"> </w:t>
      </w:r>
      <w:r w:rsidRPr="00DC7205">
        <w:t>methods</w:t>
      </w:r>
      <w:r w:rsidR="00040D18">
        <w:t xml:space="preserve"> described</w:t>
      </w:r>
      <w:r w:rsidRPr="00DC7205">
        <w:t xml:space="preserve">, make suggestions for improvements, select </w:t>
      </w:r>
      <w:r w:rsidR="00040D18">
        <w:t xml:space="preserve">the </w:t>
      </w:r>
      <w:r w:rsidRPr="00DC7205">
        <w:t>appropriate apparatus and plan</w:t>
      </w:r>
      <w:r w:rsidR="001E5F37">
        <w:t xml:space="preserve"> </w:t>
      </w:r>
      <w:r w:rsidRPr="00DC7205">
        <w:t>experiments. All of these are fundamental part</w:t>
      </w:r>
      <w:r w:rsidR="0088145B" w:rsidRPr="00DC7205">
        <w:t>s</w:t>
      </w:r>
      <w:r w:rsidRPr="00DC7205">
        <w:t xml:space="preserve"> of working scientifically. The questions are based on </w:t>
      </w:r>
      <w:r w:rsidR="00DB7EF0" w:rsidRPr="00DC7205">
        <w:t>c</w:t>
      </w:r>
      <w:r w:rsidRPr="00DC7205">
        <w:t xml:space="preserve">hromatography, </w:t>
      </w:r>
      <w:r w:rsidR="00DB7EF0" w:rsidRPr="00DC7205">
        <w:t>m</w:t>
      </w:r>
      <w:r w:rsidRPr="00DC7205">
        <w:t xml:space="preserve">aking </w:t>
      </w:r>
      <w:r w:rsidR="00DB7EF0" w:rsidRPr="00DC7205">
        <w:t>s</w:t>
      </w:r>
      <w:r w:rsidRPr="00DC7205">
        <w:t xml:space="preserve">alts and </w:t>
      </w:r>
      <w:r w:rsidR="00DB7EF0" w:rsidRPr="00DC7205">
        <w:t>n</w:t>
      </w:r>
      <w:r w:rsidRPr="00DC7205">
        <w:t xml:space="preserve">eutralisation. </w:t>
      </w:r>
    </w:p>
    <w:p w14:paraId="5CBDD835" w14:textId="73316F02" w:rsidR="00B70DB0" w:rsidRDefault="00B70DB0" w:rsidP="009708BA">
      <w:pPr>
        <w:pStyle w:val="RSCH2"/>
      </w:pPr>
      <w:r w:rsidRPr="009708BA">
        <w:t>Questions</w:t>
      </w:r>
    </w:p>
    <w:p w14:paraId="389F55CD" w14:textId="3C6AB1B7" w:rsidR="00F81912" w:rsidRDefault="00F81912" w:rsidP="004F79CA">
      <w:pPr>
        <w:pStyle w:val="RSCH3"/>
      </w:pPr>
      <w:r w:rsidRPr="00F81912">
        <w:t>Chromatography</w:t>
      </w:r>
    </w:p>
    <w:p w14:paraId="25C08DC4" w14:textId="7D97DCD7" w:rsidR="00116269" w:rsidRPr="00847606" w:rsidRDefault="00116269" w:rsidP="00116269">
      <w:pPr>
        <w:pStyle w:val="RSCBasictext"/>
      </w:pPr>
      <w:r w:rsidRPr="00847606">
        <w:t>A student</w:t>
      </w:r>
      <w:r>
        <w:t xml:space="preserve"> was</w:t>
      </w:r>
      <w:r w:rsidRPr="00847606">
        <w:t xml:space="preserve"> investigat</w:t>
      </w:r>
      <w:r>
        <w:t>ing</w:t>
      </w:r>
      <w:r w:rsidRPr="00847606">
        <w:t xml:space="preserve"> the </w:t>
      </w:r>
      <w:r>
        <w:t xml:space="preserve">pigments </w:t>
      </w:r>
      <w:r w:rsidRPr="00847606">
        <w:t xml:space="preserve">in different </w:t>
      </w:r>
      <w:r>
        <w:t>leaves (</w:t>
      </w:r>
      <w:r w:rsidRPr="001935E4">
        <w:rPr>
          <w:b/>
          <w:bCs/>
        </w:rPr>
        <w:t>1</w:t>
      </w:r>
      <w:r w:rsidRPr="00847606">
        <w:t xml:space="preserve">, </w:t>
      </w:r>
      <w:r w:rsidRPr="001935E4">
        <w:rPr>
          <w:b/>
          <w:bCs/>
        </w:rPr>
        <w:t>2</w:t>
      </w:r>
      <w:r w:rsidRPr="00847606">
        <w:t xml:space="preserve"> and </w:t>
      </w:r>
      <w:r w:rsidRPr="001935E4">
        <w:rPr>
          <w:b/>
          <w:bCs/>
        </w:rPr>
        <w:t>3</w:t>
      </w:r>
      <w:r>
        <w:t>)</w:t>
      </w:r>
      <w:r w:rsidRPr="00847606">
        <w:t>.</w:t>
      </w:r>
      <w:r>
        <w:t xml:space="preserve"> </w:t>
      </w:r>
      <w:r w:rsidRPr="00847606">
        <w:t>The</w:t>
      </w:r>
      <w:r>
        <w:t xml:space="preserve"> pigments</w:t>
      </w:r>
      <w:r w:rsidRPr="00847606">
        <w:t xml:space="preserve"> are </w:t>
      </w:r>
      <w:r>
        <w:t>in</w:t>
      </w:r>
      <w:r w:rsidRPr="00847606">
        <w:t>soluble in</w:t>
      </w:r>
      <w:r>
        <w:t xml:space="preserve"> water but soluble in</w:t>
      </w:r>
      <w:r w:rsidRPr="00847606">
        <w:t xml:space="preserve"> </w:t>
      </w:r>
      <w:r>
        <w:t>ethanol.</w:t>
      </w:r>
    </w:p>
    <w:p w14:paraId="670B59B0" w14:textId="265A2310" w:rsidR="00116269" w:rsidRPr="00847606" w:rsidRDefault="004C21CA" w:rsidP="00116269">
      <w:pPr>
        <w:pStyle w:val="RSCBasictext"/>
      </w:pPr>
      <w:r>
        <w:t>This is th</w:t>
      </w:r>
      <w:r w:rsidR="006249E2">
        <w:t>e method they</w:t>
      </w:r>
      <w:r w:rsidR="00116269">
        <w:t xml:space="preserve"> </w:t>
      </w:r>
      <w:r w:rsidR="00116269" w:rsidRPr="00847606">
        <w:t>used</w:t>
      </w:r>
      <w:r w:rsidR="00116269">
        <w:t>:</w:t>
      </w:r>
    </w:p>
    <w:p w14:paraId="397CABB3" w14:textId="77777777" w:rsidR="00116269" w:rsidRDefault="00116269" w:rsidP="00116269">
      <w:pPr>
        <w:pStyle w:val="RSCnumberedlist"/>
      </w:pPr>
      <w:r w:rsidRPr="00847606">
        <w:t xml:space="preserve">Leaf </w:t>
      </w:r>
      <w:r w:rsidRPr="001935E4">
        <w:rPr>
          <w:b/>
          <w:bCs/>
        </w:rPr>
        <w:t>1</w:t>
      </w:r>
      <w:r w:rsidRPr="00847606">
        <w:t xml:space="preserve"> was crushed </w:t>
      </w:r>
      <w:r>
        <w:t>using a pestle and mortar.</w:t>
      </w:r>
    </w:p>
    <w:p w14:paraId="7ED3C80B" w14:textId="77777777" w:rsidR="00116269" w:rsidRPr="00847606" w:rsidRDefault="00116269" w:rsidP="00116269">
      <w:pPr>
        <w:pStyle w:val="RSCnumberedlist"/>
      </w:pPr>
      <w:r>
        <w:t>E</w:t>
      </w:r>
      <w:r w:rsidRPr="00847606">
        <w:t>thanol was added</w:t>
      </w:r>
      <w:r>
        <w:t xml:space="preserve"> using a pipette</w:t>
      </w:r>
      <w:r w:rsidRPr="00847606">
        <w:t>.</w:t>
      </w:r>
    </w:p>
    <w:p w14:paraId="1DAE3BEB" w14:textId="77777777" w:rsidR="00116269" w:rsidRPr="00847606" w:rsidRDefault="00116269" w:rsidP="00116269">
      <w:pPr>
        <w:pStyle w:val="RSCnumberedlist"/>
      </w:pPr>
      <w:r w:rsidRPr="00847606">
        <w:t>The mixture was filtered.</w:t>
      </w:r>
    </w:p>
    <w:p w14:paraId="403D6BD4" w14:textId="77777777" w:rsidR="00116269" w:rsidRPr="00847606" w:rsidRDefault="00116269" w:rsidP="00116269">
      <w:pPr>
        <w:pStyle w:val="RSCnumberedlist"/>
      </w:pPr>
      <w:r w:rsidRPr="00847606">
        <w:t>Spots of the filtrate were put on to the chromatography paper.</w:t>
      </w:r>
    </w:p>
    <w:p w14:paraId="419374A8" w14:textId="309712A3" w:rsidR="006F42EF" w:rsidRDefault="00116269" w:rsidP="00116269">
      <w:pPr>
        <w:pStyle w:val="RSCnumberedlist"/>
      </w:pPr>
      <w:r w:rsidRPr="00847606">
        <w:t>Steps 1</w:t>
      </w:r>
      <w:r w:rsidR="003C70FB">
        <w:t>–</w:t>
      </w:r>
      <w:r>
        <w:t>4</w:t>
      </w:r>
      <w:r w:rsidRPr="00847606">
        <w:t xml:space="preserve"> were repeated with leaves </w:t>
      </w:r>
      <w:r w:rsidRPr="001935E4">
        <w:rPr>
          <w:b/>
          <w:bCs/>
        </w:rPr>
        <w:t>2</w:t>
      </w:r>
      <w:r w:rsidRPr="00847606">
        <w:t xml:space="preserve"> and </w:t>
      </w:r>
      <w:r w:rsidRPr="001935E4">
        <w:rPr>
          <w:b/>
          <w:bCs/>
        </w:rPr>
        <w:t>3</w:t>
      </w:r>
      <w:r w:rsidRPr="00847606">
        <w:t>.</w:t>
      </w:r>
    </w:p>
    <w:p w14:paraId="4F878107" w14:textId="028D7ABE" w:rsidR="00116269" w:rsidRPr="00A45A69" w:rsidRDefault="00A42CB1" w:rsidP="007B762A">
      <w:pPr>
        <w:pStyle w:val="RSCBasictext"/>
      </w:pPr>
      <w:r>
        <w:t>On the next page</w:t>
      </w:r>
      <w:r w:rsidR="00DC7205">
        <w:t>,</w:t>
      </w:r>
      <w:r>
        <w:t xml:space="preserve"> there</w:t>
      </w:r>
      <w:r w:rsidR="00116269" w:rsidRPr="00847606">
        <w:t xml:space="preserve"> is</w:t>
      </w:r>
      <w:r w:rsidR="00116269">
        <w:rPr>
          <w:b/>
          <w:bCs/>
        </w:rPr>
        <w:t xml:space="preserve"> </w:t>
      </w:r>
      <w:r w:rsidR="00116269" w:rsidRPr="00847606">
        <w:t>a diagram of</w:t>
      </w:r>
      <w:r w:rsidR="00116269">
        <w:rPr>
          <w:b/>
          <w:bCs/>
        </w:rPr>
        <w:t xml:space="preserve"> </w:t>
      </w:r>
      <w:r w:rsidR="00116269" w:rsidRPr="00847606">
        <w:t xml:space="preserve">the apparatus </w:t>
      </w:r>
      <w:r w:rsidR="006249E2">
        <w:t>the</w:t>
      </w:r>
      <w:r w:rsidR="003D0B64">
        <w:t xml:space="preserve"> student</w:t>
      </w:r>
      <w:r w:rsidR="006249E2">
        <w:t xml:space="preserve"> </w:t>
      </w:r>
      <w:r w:rsidR="00116269" w:rsidRPr="00847606">
        <w:t>used.</w:t>
      </w:r>
    </w:p>
    <w:p w14:paraId="1C6DC808" w14:textId="2DF2D2E6" w:rsidR="00116269" w:rsidRDefault="00116269" w:rsidP="007B762A">
      <w:pPr>
        <w:pStyle w:val="RSCBasictext"/>
        <w:rPr>
          <w:b/>
          <w:bCs/>
        </w:rPr>
      </w:pPr>
    </w:p>
    <w:p w14:paraId="3A9F9041" w14:textId="6D534039" w:rsidR="00116269" w:rsidRDefault="00A03936" w:rsidP="00E5493C">
      <w:pPr>
        <w:pStyle w:val="RSCBasictext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DD3AF30" wp14:editId="170B2521">
            <wp:extent cx="4790591" cy="3348000"/>
            <wp:effectExtent l="0" t="0" r="0" b="0"/>
            <wp:docPr id="3" name="Picture 3" descr="Chromatography paper is suspended in a beaker. Near the bottom of the paper, a start line is drawn in ink and pigments 1, 2 and 3 are spotted along the line. Water in the beaker touches the bottom of the chromatography paper but does not reach the start 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romatography paper is suspended in a beaker. Near the bottom of the paper, a start line is drawn in ink and pigments 1, 2 and 3 are spotted along the line. Water in the beaker touches the bottom of the chromatography paper but does not reach the start lin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591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D887" w14:textId="2BCC2C11" w:rsidR="00055160" w:rsidRPr="001F55DF" w:rsidRDefault="003D0B64" w:rsidP="001F55DF">
      <w:pPr>
        <w:pStyle w:val="RSCBasictext"/>
      </w:pPr>
      <w:r>
        <w:t xml:space="preserve">The student made </w:t>
      </w:r>
      <w:r>
        <w:rPr>
          <w:b/>
          <w:bCs/>
        </w:rPr>
        <w:t>t</w:t>
      </w:r>
      <w:r w:rsidR="00BC2852" w:rsidRPr="001F55DF">
        <w:rPr>
          <w:b/>
          <w:bCs/>
        </w:rPr>
        <w:t>wo</w:t>
      </w:r>
      <w:r w:rsidR="00BC2852" w:rsidRPr="001F55DF">
        <w:t xml:space="preserve"> mistakes when th</w:t>
      </w:r>
      <w:r>
        <w:t>e</w:t>
      </w:r>
      <w:r w:rsidR="00BC2852" w:rsidRPr="001F55DF">
        <w:t xml:space="preserve"> apparatus was set up.</w:t>
      </w:r>
    </w:p>
    <w:p w14:paraId="28B05CA9" w14:textId="041CA74C" w:rsidR="00E55E9F" w:rsidRDefault="00930C38" w:rsidP="00930C38">
      <w:pPr>
        <w:pStyle w:val="RSCUnderline"/>
      </w:pPr>
      <w:r>
        <w:rPr>
          <w:b/>
          <w:bCs/>
          <w:color w:val="C8102E"/>
        </w:rPr>
        <w:t>1</w:t>
      </w:r>
      <w:r w:rsidRPr="00942FE4">
        <w:rPr>
          <w:b/>
          <w:bCs/>
          <w:color w:val="C8102E"/>
        </w:rPr>
        <w:t>.</w:t>
      </w:r>
      <w:r w:rsidR="00E55E9F">
        <w:t xml:space="preserve"> </w:t>
      </w:r>
    </w:p>
    <w:p w14:paraId="0A3B4665" w14:textId="5BCB8CB0" w:rsidR="00116269" w:rsidRPr="00847606" w:rsidRDefault="00055160" w:rsidP="00E55E9F">
      <w:pPr>
        <w:pStyle w:val="RSCletteredlist"/>
      </w:pPr>
      <w:r>
        <w:t xml:space="preserve">Name </w:t>
      </w:r>
      <w:r w:rsidR="00116269">
        <w:t>the mistakes and g</w:t>
      </w:r>
      <w:r w:rsidR="00116269" w:rsidRPr="00847606">
        <w:t xml:space="preserve">ive </w:t>
      </w:r>
      <w:r w:rsidR="00116269" w:rsidRPr="00847606">
        <w:rPr>
          <w:b/>
          <w:bCs/>
        </w:rPr>
        <w:t>one</w:t>
      </w:r>
      <w:r w:rsidR="00116269" w:rsidRPr="00847606">
        <w:t xml:space="preserve"> </w:t>
      </w:r>
      <w:r w:rsidR="00116269">
        <w:t>issue</w:t>
      </w:r>
      <w:r w:rsidR="00116269" w:rsidRPr="00847606">
        <w:t xml:space="preserve"> caused by </w:t>
      </w:r>
      <w:r w:rsidR="00116269">
        <w:t>each</w:t>
      </w:r>
      <w:r w:rsidR="00116269" w:rsidRPr="00847606">
        <w:t xml:space="preserve"> mistake.</w:t>
      </w:r>
    </w:p>
    <w:p w14:paraId="576AF971" w14:textId="2FAD7B83" w:rsidR="00E55E9F" w:rsidRDefault="00E55E9F" w:rsidP="00E55E9F">
      <w:pPr>
        <w:pStyle w:val="RSCUnderline"/>
      </w:pPr>
      <w:r w:rsidRPr="0021503F">
        <w:t>__________________________________________________________________________________</w:t>
      </w:r>
    </w:p>
    <w:p w14:paraId="3DF03EA4" w14:textId="5522DBD9" w:rsidR="00E55E9F" w:rsidRDefault="00E55E9F" w:rsidP="00E55E9F">
      <w:pPr>
        <w:pStyle w:val="RSCUnderline"/>
      </w:pPr>
      <w:r>
        <w:t>__________________________________________________________________________________</w:t>
      </w:r>
    </w:p>
    <w:p w14:paraId="449FE435" w14:textId="4054E126" w:rsidR="00E55E9F" w:rsidRDefault="00E55E9F" w:rsidP="00E55E9F">
      <w:pPr>
        <w:pStyle w:val="RSCUnderline"/>
      </w:pPr>
      <w:r>
        <w:t>__________________________________________________________________________________</w:t>
      </w:r>
    </w:p>
    <w:p w14:paraId="1A45B102" w14:textId="3BB3B523" w:rsidR="00E55E9F" w:rsidRDefault="00E55E9F" w:rsidP="00E55E9F">
      <w:pPr>
        <w:pStyle w:val="RSCUnderline"/>
      </w:pPr>
      <w:r w:rsidRPr="0021503F">
        <w:t>__________________________________________________________________________________</w:t>
      </w:r>
    </w:p>
    <w:p w14:paraId="7EA44B8D" w14:textId="77777777" w:rsidR="00E55E9F" w:rsidRDefault="00E55E9F" w:rsidP="00E55E9F">
      <w:pPr>
        <w:pStyle w:val="RSCUnderline"/>
      </w:pPr>
      <w:r>
        <w:t>__________________________________________________________________________________</w:t>
      </w:r>
    </w:p>
    <w:p w14:paraId="7FF366C6" w14:textId="55AD5569" w:rsidR="00E55E9F" w:rsidRDefault="00E55E9F" w:rsidP="00E55E9F">
      <w:pPr>
        <w:pStyle w:val="RSCUnderline"/>
      </w:pPr>
      <w:r>
        <w:t>__________________________________________________________________________________</w:t>
      </w:r>
    </w:p>
    <w:p w14:paraId="37BAA467" w14:textId="77777777" w:rsidR="00E55E9F" w:rsidRDefault="00E55E9F" w:rsidP="00E55E9F">
      <w:pPr>
        <w:pStyle w:val="RSCUnderline"/>
      </w:pPr>
      <w:r w:rsidRPr="0021503F">
        <w:t>__________________________________________________________________________________</w:t>
      </w:r>
    </w:p>
    <w:p w14:paraId="0E41E19B" w14:textId="154C4548" w:rsidR="00E55E9F" w:rsidRDefault="00E55E9F" w:rsidP="00E55E9F">
      <w:pPr>
        <w:pStyle w:val="RSCUnderline"/>
      </w:pPr>
      <w:r>
        <w:t>__________________________________________________________________________________</w:t>
      </w:r>
    </w:p>
    <w:p w14:paraId="22A1A61C" w14:textId="77777777" w:rsidR="007C2C1C" w:rsidRDefault="007C2C1C" w:rsidP="007C2C1C">
      <w:pPr>
        <w:pStyle w:val="RSCUnderline"/>
      </w:pPr>
      <w:r w:rsidRPr="0021503F">
        <w:t>__________________________________________________________________________________</w:t>
      </w:r>
    </w:p>
    <w:p w14:paraId="2A0A856B" w14:textId="71AAC153" w:rsidR="007C2C1C" w:rsidRDefault="007C2C1C" w:rsidP="00E55E9F">
      <w:pPr>
        <w:pStyle w:val="RSCUnderline"/>
      </w:pPr>
      <w:r>
        <w:t>__________________________________________________________________________________</w:t>
      </w:r>
    </w:p>
    <w:p w14:paraId="159D4801" w14:textId="4E410870" w:rsidR="004F43CB" w:rsidRDefault="00E55E9F" w:rsidP="00D405F5">
      <w:pPr>
        <w:pStyle w:val="RSCMarks"/>
      </w:pPr>
      <w:r w:rsidRPr="007A726C">
        <w:t>(</w:t>
      </w:r>
      <w:r>
        <w:t>4</w:t>
      </w:r>
      <w:r w:rsidRPr="007A726C">
        <w:t xml:space="preserve"> marks)</w:t>
      </w:r>
    </w:p>
    <w:p w14:paraId="47DC83B9" w14:textId="62D33DA8" w:rsidR="00D405F5" w:rsidRPr="001F55DF" w:rsidRDefault="00A42CB1" w:rsidP="001F55DF">
      <w:pPr>
        <w:pStyle w:val="RSCBasictext"/>
      </w:pPr>
      <w:r w:rsidRPr="001F55DF">
        <w:t>On the next page</w:t>
      </w:r>
      <w:r w:rsidR="004F43CB" w:rsidRPr="001F55DF">
        <w:t xml:space="preserve"> is a diagram of an investigation into the chromatography of three different inks.</w:t>
      </w:r>
    </w:p>
    <w:p w14:paraId="2800AA9A" w14:textId="2785A8F7" w:rsidR="004207F1" w:rsidRPr="001F55DF" w:rsidRDefault="004207F1" w:rsidP="001F55DF">
      <w:pPr>
        <w:pStyle w:val="RSCBasictext"/>
      </w:pPr>
    </w:p>
    <w:p w14:paraId="01D8BCB9" w14:textId="7C960B10" w:rsidR="00A02239" w:rsidRPr="001F55DF" w:rsidRDefault="00A02239" w:rsidP="001F55DF">
      <w:pPr>
        <w:pStyle w:val="RSCBasictext"/>
      </w:pPr>
    </w:p>
    <w:p w14:paraId="233350B6" w14:textId="02AC1F2D" w:rsidR="00A02239" w:rsidRPr="001F55DF" w:rsidRDefault="00A02239" w:rsidP="001F55DF">
      <w:pPr>
        <w:pStyle w:val="RSCBasictext"/>
      </w:pPr>
    </w:p>
    <w:p w14:paraId="2034B8A6" w14:textId="219C6DBC" w:rsidR="00A02239" w:rsidRPr="001F55DF" w:rsidRDefault="00A02239" w:rsidP="001F55DF">
      <w:pPr>
        <w:pStyle w:val="RSCBasictext"/>
      </w:pPr>
    </w:p>
    <w:p w14:paraId="41FB023B" w14:textId="4F27CC8D" w:rsidR="00A02239" w:rsidRPr="00A02239" w:rsidRDefault="001F55DF" w:rsidP="002569D0">
      <w:pPr>
        <w:pStyle w:val="RSCBasictext"/>
        <w:jc w:val="center"/>
      </w:pPr>
      <w:r>
        <w:rPr>
          <w:noProof/>
        </w:rPr>
        <w:lastRenderedPageBreak/>
        <w:drawing>
          <wp:inline distT="0" distB="0" distL="0" distR="0" wp14:anchorId="58A61231" wp14:editId="3B1DADC4">
            <wp:extent cx="4790591" cy="3348000"/>
            <wp:effectExtent l="0" t="0" r="0" b="0"/>
            <wp:docPr id="4" name="Picture 4" descr="Chromatography paper is suspended in a beaker. Near the bottom of the paper, a start line is drawn in pencil and inks 1, 2 and 3 are spotted along the line. Water in the beaker reaches above the start 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romatography paper is suspended in a beaker. Near the bottom of the paper, a start line is drawn in pencil and inks 1, 2 and 3 are spotted along the line. Water in the beaker reaches above the start li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591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4614" w14:textId="5C1DE4A0" w:rsidR="004F43CB" w:rsidRPr="00847606" w:rsidRDefault="004F43CB" w:rsidP="004207F1">
      <w:pPr>
        <w:pStyle w:val="RSCletteredlist"/>
      </w:pPr>
      <w:r w:rsidRPr="005B6C4D">
        <w:rPr>
          <w:b/>
          <w:bCs/>
        </w:rPr>
        <w:t>Name</w:t>
      </w:r>
      <w:r>
        <w:t xml:space="preserve"> a</w:t>
      </w:r>
      <w:r w:rsidRPr="00847606">
        <w:t xml:space="preserve"> mistake </w:t>
      </w:r>
      <w:r>
        <w:t xml:space="preserve">made when this </w:t>
      </w:r>
      <w:r w:rsidRPr="00847606">
        <w:t>apparatus</w:t>
      </w:r>
      <w:r>
        <w:t xml:space="preserve"> was set up and </w:t>
      </w:r>
      <w:r w:rsidRPr="002979AE">
        <w:rPr>
          <w:b/>
          <w:bCs/>
        </w:rPr>
        <w:t>e</w:t>
      </w:r>
      <w:r w:rsidRPr="005B6C4D">
        <w:rPr>
          <w:b/>
          <w:bCs/>
        </w:rPr>
        <w:t>xplain</w:t>
      </w:r>
      <w:r>
        <w:t xml:space="preserve"> what the issue</w:t>
      </w:r>
      <w:r w:rsidRPr="00847606">
        <w:t xml:space="preserve"> caused by </w:t>
      </w:r>
      <w:r>
        <w:t>the</w:t>
      </w:r>
      <w:r w:rsidRPr="00847606">
        <w:t xml:space="preserve"> mistake</w:t>
      </w:r>
      <w:r>
        <w:t xml:space="preserve"> is</w:t>
      </w:r>
      <w:r w:rsidRPr="00847606">
        <w:t>.</w:t>
      </w:r>
    </w:p>
    <w:p w14:paraId="777FA6A7" w14:textId="77777777" w:rsidR="004207F1" w:rsidRDefault="004207F1" w:rsidP="004207F1">
      <w:pPr>
        <w:pStyle w:val="RSCUnderline"/>
      </w:pPr>
      <w:r>
        <w:t>__________________________________________________________________________________</w:t>
      </w:r>
    </w:p>
    <w:p w14:paraId="77294116" w14:textId="77777777" w:rsidR="004207F1" w:rsidRDefault="004207F1" w:rsidP="004207F1">
      <w:pPr>
        <w:pStyle w:val="RSCUnderline"/>
      </w:pPr>
      <w:r>
        <w:t>__________________________________________________________________________________</w:t>
      </w:r>
    </w:p>
    <w:p w14:paraId="04B2E2E8" w14:textId="77777777" w:rsidR="004207F1" w:rsidRDefault="004207F1" w:rsidP="004207F1">
      <w:pPr>
        <w:pStyle w:val="RSCUnderline"/>
      </w:pPr>
      <w:r w:rsidRPr="0021503F">
        <w:t>__________________________________________________________________________________</w:t>
      </w:r>
    </w:p>
    <w:p w14:paraId="5DB77FC6" w14:textId="77777777" w:rsidR="004207F1" w:rsidRDefault="004207F1" w:rsidP="004207F1">
      <w:pPr>
        <w:pStyle w:val="RSCUnderline"/>
      </w:pPr>
      <w:r>
        <w:t>__________________________________________________________________________________</w:t>
      </w:r>
    </w:p>
    <w:p w14:paraId="63ADB02F" w14:textId="0AD6EBE2" w:rsidR="004207F1" w:rsidRDefault="004207F1" w:rsidP="004207F1">
      <w:pPr>
        <w:pStyle w:val="RSCMarks"/>
      </w:pPr>
      <w:r w:rsidRPr="007A726C">
        <w:t>(</w:t>
      </w:r>
      <w:r w:rsidR="00151E22">
        <w:t>2</w:t>
      </w:r>
      <w:r w:rsidRPr="007A726C">
        <w:t xml:space="preserve"> marks)</w:t>
      </w:r>
    </w:p>
    <w:p w14:paraId="12081A51" w14:textId="627DF679" w:rsidR="00646A55" w:rsidRPr="00847606" w:rsidRDefault="00151E22" w:rsidP="00646A55">
      <w:pPr>
        <w:pStyle w:val="RSCletteredlist"/>
      </w:pPr>
      <w:r w:rsidRPr="00151E22">
        <w:rPr>
          <w:b/>
          <w:bCs/>
        </w:rPr>
        <w:t>Explain</w:t>
      </w:r>
      <w:r w:rsidRPr="00151E22">
        <w:t xml:space="preserve"> why the start line was drawn in </w:t>
      </w:r>
      <w:r w:rsidRPr="00151E22">
        <w:rPr>
          <w:b/>
          <w:bCs/>
        </w:rPr>
        <w:t>pencil</w:t>
      </w:r>
      <w:r w:rsidRPr="00151E22">
        <w:t>.</w:t>
      </w:r>
    </w:p>
    <w:p w14:paraId="5BE647A0" w14:textId="77777777" w:rsidR="00646A55" w:rsidRDefault="00646A55" w:rsidP="00646A55">
      <w:pPr>
        <w:pStyle w:val="RSCUnderline"/>
      </w:pPr>
      <w:r>
        <w:t>__________________________________________________________________________________</w:t>
      </w:r>
    </w:p>
    <w:p w14:paraId="2C56B9CA" w14:textId="77777777" w:rsidR="00646A55" w:rsidRDefault="00646A55" w:rsidP="00646A55">
      <w:pPr>
        <w:pStyle w:val="RSCUnderline"/>
      </w:pPr>
      <w:r>
        <w:t>__________________________________________________________________________________</w:t>
      </w:r>
    </w:p>
    <w:p w14:paraId="615D2D73" w14:textId="6781ECAA" w:rsidR="00B61CFA" w:rsidRDefault="00646A55" w:rsidP="00BF4017">
      <w:pPr>
        <w:pStyle w:val="RSCMarks"/>
      </w:pPr>
      <w:r w:rsidRPr="007A726C">
        <w:t>(</w:t>
      </w:r>
      <w:r w:rsidR="00151E22">
        <w:t>1</w:t>
      </w:r>
      <w:r w:rsidRPr="007A726C">
        <w:t xml:space="preserve"> mark)</w:t>
      </w:r>
    </w:p>
    <w:p w14:paraId="4F37B102" w14:textId="77777777" w:rsidR="005B5F64" w:rsidRDefault="005B5F64" w:rsidP="00FB41CF">
      <w:pPr>
        <w:pStyle w:val="RSCH2"/>
      </w:pPr>
    </w:p>
    <w:p w14:paraId="40E33FA2" w14:textId="77777777" w:rsidR="005B5F64" w:rsidRDefault="005B5F64" w:rsidP="00FB41CF">
      <w:pPr>
        <w:pStyle w:val="RSCH2"/>
      </w:pPr>
    </w:p>
    <w:p w14:paraId="3470022C" w14:textId="77777777" w:rsidR="005B5F64" w:rsidRDefault="005B5F64" w:rsidP="00FB41CF">
      <w:pPr>
        <w:pStyle w:val="RSCH2"/>
      </w:pPr>
    </w:p>
    <w:p w14:paraId="553BCF20" w14:textId="77777777" w:rsidR="00BD5708" w:rsidRDefault="00BD5708" w:rsidP="004F79CA">
      <w:pPr>
        <w:pStyle w:val="RSCH3"/>
      </w:pPr>
    </w:p>
    <w:p w14:paraId="73840F56" w14:textId="584E7719" w:rsidR="004722BA" w:rsidRDefault="00BC2852" w:rsidP="004F79CA">
      <w:pPr>
        <w:pStyle w:val="RSCH3"/>
      </w:pPr>
      <w:r w:rsidRPr="00BC2852">
        <w:lastRenderedPageBreak/>
        <w:t xml:space="preserve">Making </w:t>
      </w:r>
      <w:r w:rsidR="00054D25">
        <w:t>s</w:t>
      </w:r>
      <w:r w:rsidRPr="00BC2852">
        <w:t>alts</w:t>
      </w:r>
    </w:p>
    <w:p w14:paraId="2ADD9EE1" w14:textId="244229BB" w:rsidR="004722BA" w:rsidRDefault="004722BA" w:rsidP="004722BA">
      <w:pPr>
        <w:pStyle w:val="RSCUnderline"/>
      </w:pPr>
      <w:r>
        <w:t>A student want</w:t>
      </w:r>
      <w:r w:rsidR="006160CC">
        <w:t>ed</w:t>
      </w:r>
      <w:r>
        <w:t xml:space="preserve"> to make copper </w:t>
      </w:r>
      <w:proofErr w:type="spellStart"/>
      <w:r>
        <w:t>sulfate</w:t>
      </w:r>
      <w:proofErr w:type="spellEnd"/>
      <w:r>
        <w:t xml:space="preserve"> crystals</w:t>
      </w:r>
      <w:r w:rsidR="009D3EE9">
        <w:t xml:space="preserve">. </w:t>
      </w:r>
      <w:r w:rsidR="002344AF">
        <w:t xml:space="preserve">This </w:t>
      </w:r>
      <w:r>
        <w:t xml:space="preserve">is the method </w:t>
      </w:r>
      <w:r w:rsidR="004C21CA">
        <w:t xml:space="preserve">they </w:t>
      </w:r>
      <w:r>
        <w:t>used</w:t>
      </w:r>
      <w:r w:rsidR="002344AF">
        <w:t>:</w:t>
      </w:r>
    </w:p>
    <w:p w14:paraId="0ABF4B83" w14:textId="7390366D" w:rsidR="004722BA" w:rsidRDefault="004722BA" w:rsidP="004722BA">
      <w:pPr>
        <w:pStyle w:val="RSCnumberedlist"/>
        <w:numPr>
          <w:ilvl w:val="0"/>
          <w:numId w:val="33"/>
        </w:numPr>
      </w:pPr>
      <w:r>
        <w:t>Measure out 25 cm</w:t>
      </w:r>
      <w:r w:rsidRPr="004722BA">
        <w:rPr>
          <w:vertAlign w:val="superscript"/>
        </w:rPr>
        <w:t>3</w:t>
      </w:r>
      <w:r>
        <w:t xml:space="preserve"> of nitric acid and add it to a beaker.</w:t>
      </w:r>
    </w:p>
    <w:p w14:paraId="62F456B9" w14:textId="675BA18C" w:rsidR="004722BA" w:rsidRDefault="004722BA" w:rsidP="004722BA">
      <w:pPr>
        <w:pStyle w:val="RSCnumberedlist"/>
      </w:pPr>
      <w:r>
        <w:t xml:space="preserve">Gently warm the acid. </w:t>
      </w:r>
    </w:p>
    <w:p w14:paraId="4243595F" w14:textId="07302C0E" w:rsidR="004722BA" w:rsidRDefault="004722BA" w:rsidP="004722BA">
      <w:pPr>
        <w:pStyle w:val="RSCnumberedlist"/>
      </w:pPr>
      <w:r>
        <w:t>Add excess calcium oxide and stir.</w:t>
      </w:r>
    </w:p>
    <w:p w14:paraId="1E49FEB3" w14:textId="16E3F25F" w:rsidR="004722BA" w:rsidRDefault="004722BA" w:rsidP="004722BA">
      <w:pPr>
        <w:pStyle w:val="RSCnumberedlist"/>
      </w:pPr>
      <w:r>
        <w:t>Heat the solution in an evaporating basin over a water bath to the crystallisation point.</w:t>
      </w:r>
    </w:p>
    <w:p w14:paraId="17BCDB31" w14:textId="2164FD70" w:rsidR="004722BA" w:rsidRDefault="004722BA" w:rsidP="004722BA">
      <w:pPr>
        <w:pStyle w:val="RSCnumberedlist"/>
      </w:pPr>
      <w:r>
        <w:t xml:space="preserve">Leave the solution on a windowsill to crystallise and pat the crystals dry with filter paper. </w:t>
      </w:r>
    </w:p>
    <w:p w14:paraId="71F8BB25" w14:textId="77777777" w:rsidR="00B61CFA" w:rsidRDefault="004722BA" w:rsidP="00B61CFA">
      <w:pPr>
        <w:pStyle w:val="RSCUnderline"/>
      </w:pPr>
      <w:r>
        <w:t xml:space="preserve">The student’s method </w:t>
      </w:r>
      <w:r w:rsidRPr="00BC2852">
        <w:rPr>
          <w:b/>
          <w:bCs/>
        </w:rPr>
        <w:t>did not</w:t>
      </w:r>
      <w:r>
        <w:t xml:space="preserve"> lead to the production of copper </w:t>
      </w:r>
      <w:proofErr w:type="spellStart"/>
      <w:r>
        <w:t>sulfate</w:t>
      </w:r>
      <w:proofErr w:type="spellEnd"/>
      <w:r>
        <w:t xml:space="preserve"> crystals.</w:t>
      </w:r>
    </w:p>
    <w:p w14:paraId="6083D2E1" w14:textId="5EE45A19" w:rsidR="004809BD" w:rsidRPr="00B61CFA" w:rsidRDefault="00142E5F" w:rsidP="00B61CFA">
      <w:pPr>
        <w:pStyle w:val="RSCUnderline"/>
      </w:pPr>
      <w:r w:rsidRPr="00942FE4">
        <w:rPr>
          <w:b/>
          <w:bCs/>
          <w:color w:val="C8102E"/>
        </w:rPr>
        <w:t>2</w:t>
      </w:r>
      <w:r w:rsidR="004809BD" w:rsidRPr="00942FE4">
        <w:rPr>
          <w:b/>
          <w:bCs/>
          <w:color w:val="C8102E"/>
        </w:rPr>
        <w:t>.</w:t>
      </w:r>
    </w:p>
    <w:p w14:paraId="041092D9" w14:textId="3A5083BB" w:rsidR="00237C0A" w:rsidRDefault="00237C0A" w:rsidP="00FD22E6">
      <w:pPr>
        <w:pStyle w:val="RSCletteredlist"/>
        <w:numPr>
          <w:ilvl w:val="0"/>
          <w:numId w:val="34"/>
        </w:numPr>
      </w:pPr>
      <w:r w:rsidRPr="00237C0A">
        <w:t xml:space="preserve">Identify </w:t>
      </w:r>
      <w:r w:rsidRPr="00BC2852">
        <w:rPr>
          <w:b/>
          <w:bCs/>
        </w:rPr>
        <w:t>three</w:t>
      </w:r>
      <w:r w:rsidRPr="00237C0A">
        <w:t xml:space="preserve"> mistakes the student made.</w:t>
      </w:r>
    </w:p>
    <w:p w14:paraId="7F76F821" w14:textId="77777777" w:rsidR="00942FE4" w:rsidRDefault="00942FE4" w:rsidP="00942FE4">
      <w:pPr>
        <w:pStyle w:val="RSCUnderline"/>
      </w:pPr>
      <w:r>
        <w:t>__________________________________________________________________________________</w:t>
      </w:r>
    </w:p>
    <w:p w14:paraId="121A18BB" w14:textId="77777777" w:rsidR="00942FE4" w:rsidRDefault="00942FE4" w:rsidP="00942FE4">
      <w:pPr>
        <w:pStyle w:val="RSCUnderline"/>
      </w:pPr>
      <w:r>
        <w:t>__________________________________________________________________________________</w:t>
      </w:r>
    </w:p>
    <w:p w14:paraId="0E337276" w14:textId="4F58CD14" w:rsidR="00942FE4" w:rsidRDefault="00942FE4" w:rsidP="00942FE4">
      <w:pPr>
        <w:pStyle w:val="RSCUnderline"/>
      </w:pPr>
      <w:r w:rsidRPr="0021503F">
        <w:t>__________________________________________________________________________________</w:t>
      </w:r>
    </w:p>
    <w:p w14:paraId="2CA04F00" w14:textId="77777777" w:rsidR="00942FE4" w:rsidRDefault="00942FE4" w:rsidP="00942FE4">
      <w:pPr>
        <w:pStyle w:val="RSCUnderline"/>
      </w:pPr>
      <w:r>
        <w:t>__________________________________________________________________________________</w:t>
      </w:r>
    </w:p>
    <w:p w14:paraId="1D037F81" w14:textId="77777777" w:rsidR="00942FE4" w:rsidRDefault="00942FE4" w:rsidP="00942FE4">
      <w:pPr>
        <w:pStyle w:val="RSCUnderline"/>
      </w:pPr>
      <w:r>
        <w:t>__________________________________________________________________________________</w:t>
      </w:r>
    </w:p>
    <w:p w14:paraId="292898A2" w14:textId="523263A9" w:rsidR="004722BA" w:rsidRDefault="004722BA" w:rsidP="004722BA">
      <w:pPr>
        <w:pStyle w:val="RSCMarks"/>
      </w:pPr>
      <w:r w:rsidRPr="007A726C">
        <w:t>(</w:t>
      </w:r>
      <w:r w:rsidR="00301E88">
        <w:t>3</w:t>
      </w:r>
      <w:r w:rsidRPr="007A726C">
        <w:t xml:space="preserve"> mark</w:t>
      </w:r>
      <w:r w:rsidR="00301E88">
        <w:t>s</w:t>
      </w:r>
      <w:r w:rsidRPr="007A726C">
        <w:t>)</w:t>
      </w:r>
    </w:p>
    <w:p w14:paraId="33EE4546" w14:textId="65F73F73" w:rsidR="0031711A" w:rsidRDefault="0031711A" w:rsidP="0031711A">
      <w:pPr>
        <w:pStyle w:val="RSCBasictext"/>
      </w:pPr>
      <w:r>
        <w:t xml:space="preserve">The </w:t>
      </w:r>
      <w:r w:rsidR="00A14A10">
        <w:t xml:space="preserve">student corrected the </w:t>
      </w:r>
      <w:r>
        <w:t xml:space="preserve">mistakes </w:t>
      </w:r>
      <w:r w:rsidR="00A14A10">
        <w:t xml:space="preserve">they </w:t>
      </w:r>
      <w:r>
        <w:t>made</w:t>
      </w:r>
      <w:r w:rsidR="00FD1648">
        <w:t>. T</w:t>
      </w:r>
      <w:r w:rsidR="0062676D">
        <w:t xml:space="preserve">hey used </w:t>
      </w:r>
      <w:r w:rsidR="00A14A10">
        <w:t>t</w:t>
      </w:r>
      <w:r>
        <w:t>he new</w:t>
      </w:r>
      <w:r w:rsidR="00A14A10">
        <w:t xml:space="preserve"> </w:t>
      </w:r>
      <w:r>
        <w:t>method</w:t>
      </w:r>
      <w:r w:rsidR="00B61CFA">
        <w:t xml:space="preserve"> (below)</w:t>
      </w:r>
      <w:r>
        <w:t xml:space="preserve"> and</w:t>
      </w:r>
      <w:r w:rsidR="0062676D">
        <w:t xml:space="preserve"> made</w:t>
      </w:r>
      <w:r>
        <w:t xml:space="preserve"> copper </w:t>
      </w:r>
      <w:proofErr w:type="spellStart"/>
      <w:r>
        <w:t>sulfate</w:t>
      </w:r>
      <w:proofErr w:type="spellEnd"/>
      <w:r>
        <w:t xml:space="preserve"> crystals</w:t>
      </w:r>
      <w:r w:rsidR="009502C9">
        <w:t>:</w:t>
      </w:r>
    </w:p>
    <w:p w14:paraId="56E44ECB" w14:textId="5680FAAF" w:rsidR="0031711A" w:rsidRDefault="0031711A" w:rsidP="004F6B63">
      <w:pPr>
        <w:pStyle w:val="RSCnumberedlist"/>
        <w:numPr>
          <w:ilvl w:val="0"/>
          <w:numId w:val="35"/>
        </w:numPr>
      </w:pPr>
      <w:r>
        <w:t>Measure out 25 cm</w:t>
      </w:r>
      <w:r w:rsidRPr="004F6B63">
        <w:rPr>
          <w:vertAlign w:val="superscript"/>
        </w:rPr>
        <w:t>3</w:t>
      </w:r>
      <w:r>
        <w:t xml:space="preserve"> of sulfuric acid and add it to a beaker.</w:t>
      </w:r>
    </w:p>
    <w:p w14:paraId="459DA802" w14:textId="00BBFAAB" w:rsidR="0031711A" w:rsidRDefault="0031711A" w:rsidP="004F6B63">
      <w:pPr>
        <w:pStyle w:val="RSCnumberedlist"/>
      </w:pPr>
      <w:r>
        <w:t>Gently warm the acid.</w:t>
      </w:r>
    </w:p>
    <w:p w14:paraId="4C432892" w14:textId="08D51545" w:rsidR="0031711A" w:rsidRDefault="0031711A" w:rsidP="004F6B63">
      <w:pPr>
        <w:pStyle w:val="RSCnumberedlist"/>
      </w:pPr>
      <w:r>
        <w:t>Add excess copper oxide and stir.</w:t>
      </w:r>
    </w:p>
    <w:p w14:paraId="75885C35" w14:textId="30E6EE99" w:rsidR="0031711A" w:rsidRDefault="0031711A" w:rsidP="004F6B63">
      <w:pPr>
        <w:pStyle w:val="RSCnumberedlist"/>
      </w:pPr>
      <w:r>
        <w:t>Filter the solution using a funnel and filter paper to remove excess copper oxide.</w:t>
      </w:r>
    </w:p>
    <w:p w14:paraId="2559A4CE" w14:textId="4FE8E1C5" w:rsidR="0031711A" w:rsidRDefault="0031711A" w:rsidP="004F6B63">
      <w:pPr>
        <w:pStyle w:val="RSCnumberedlist"/>
      </w:pPr>
      <w:r>
        <w:t>Heat the solution in an evaporating basin over a water bath to the crystallisation point.</w:t>
      </w:r>
    </w:p>
    <w:p w14:paraId="6020D39E" w14:textId="72D02FE6" w:rsidR="003B0D3F" w:rsidRDefault="0031711A" w:rsidP="005B5F64">
      <w:pPr>
        <w:pStyle w:val="RSCnumberedlist"/>
      </w:pPr>
      <w:r>
        <w:t>Leave the solution on a windowsill to crystallise and pat the crystals dry with filter paper.</w:t>
      </w:r>
    </w:p>
    <w:p w14:paraId="319462D1" w14:textId="6DECB757" w:rsidR="00153B49" w:rsidRDefault="008970AA" w:rsidP="00153B49">
      <w:pPr>
        <w:pStyle w:val="RSCletteredlist"/>
      </w:pPr>
      <w:r w:rsidRPr="008970AA">
        <w:rPr>
          <w:b/>
          <w:bCs/>
        </w:rPr>
        <w:t>Explain</w:t>
      </w:r>
      <w:r w:rsidRPr="008970AA">
        <w:t xml:space="preserve"> why copper oxide was added in excess.</w:t>
      </w:r>
    </w:p>
    <w:p w14:paraId="249FBA87" w14:textId="77777777" w:rsidR="00153B49" w:rsidRDefault="00153B49" w:rsidP="00775C4C">
      <w:pPr>
        <w:pStyle w:val="RSCUnderline"/>
      </w:pPr>
      <w:r>
        <w:t>__________________________________________________________________________________</w:t>
      </w:r>
    </w:p>
    <w:p w14:paraId="1EC39547" w14:textId="77777777" w:rsidR="00153B49" w:rsidRDefault="00153B49" w:rsidP="00775C4C">
      <w:pPr>
        <w:pStyle w:val="RSCUnderline"/>
      </w:pPr>
      <w:r>
        <w:t>__________________________________________________________________________________</w:t>
      </w:r>
    </w:p>
    <w:p w14:paraId="2D3161EC" w14:textId="5A866D61" w:rsidR="00AA22A7" w:rsidRDefault="00153B49" w:rsidP="003B0D3F">
      <w:pPr>
        <w:pStyle w:val="RSCMarks"/>
      </w:pPr>
      <w:r w:rsidRPr="007A726C">
        <w:t>(</w:t>
      </w:r>
      <w:r w:rsidR="0070224A">
        <w:t>1</w:t>
      </w:r>
      <w:r w:rsidRPr="007A726C">
        <w:t xml:space="preserve"> mark)</w:t>
      </w:r>
    </w:p>
    <w:p w14:paraId="78F8F2E2" w14:textId="7C62AE48" w:rsidR="008970AA" w:rsidRDefault="00F40EF3" w:rsidP="008970AA">
      <w:pPr>
        <w:pStyle w:val="RSCletteredlist"/>
      </w:pPr>
      <w:r w:rsidRPr="00F40EF3">
        <w:rPr>
          <w:b/>
          <w:bCs/>
        </w:rPr>
        <w:t>Explain</w:t>
      </w:r>
      <w:r w:rsidRPr="00F40EF3">
        <w:t xml:space="preserve"> why the acid was gently warmed.</w:t>
      </w:r>
    </w:p>
    <w:p w14:paraId="018AC16A" w14:textId="77777777" w:rsidR="008970AA" w:rsidRDefault="008970AA" w:rsidP="00775C4C">
      <w:pPr>
        <w:pStyle w:val="RSCUnderline"/>
      </w:pPr>
      <w:r>
        <w:t>__________________________________________________________________________________</w:t>
      </w:r>
    </w:p>
    <w:p w14:paraId="432AB5FB" w14:textId="77777777" w:rsidR="008970AA" w:rsidRDefault="008970AA" w:rsidP="00775C4C">
      <w:pPr>
        <w:pStyle w:val="RSCUnderline"/>
      </w:pPr>
      <w:r>
        <w:t>__________________________________________________________________________________</w:t>
      </w:r>
    </w:p>
    <w:p w14:paraId="3CD0FC49" w14:textId="6E4D6C5B" w:rsidR="00BF4017" w:rsidRDefault="008970AA" w:rsidP="00BF4017">
      <w:pPr>
        <w:pStyle w:val="RSCMarks"/>
      </w:pPr>
      <w:r w:rsidRPr="007A726C">
        <w:t>(</w:t>
      </w:r>
      <w:r>
        <w:t>1</w:t>
      </w:r>
      <w:r w:rsidRPr="007A726C">
        <w:t xml:space="preserve"> mark)</w:t>
      </w:r>
    </w:p>
    <w:p w14:paraId="76F2265A" w14:textId="72DD698B" w:rsidR="00F36766" w:rsidRDefault="00F36766" w:rsidP="00AE5331">
      <w:pPr>
        <w:pStyle w:val="RSCH3"/>
      </w:pPr>
      <w:r>
        <w:lastRenderedPageBreak/>
        <w:t>Neutralisation</w:t>
      </w:r>
    </w:p>
    <w:p w14:paraId="079AD1A1" w14:textId="15F493C9" w:rsidR="00EF4E1E" w:rsidRDefault="00F36766" w:rsidP="00F36766">
      <w:pPr>
        <w:pStyle w:val="RSCBasictext"/>
      </w:pPr>
      <w:r>
        <w:t>A student wants to carry out a titration to find out the volume of potassium hydroxide that reacts with 25.0</w:t>
      </w:r>
      <w:r>
        <w:rPr>
          <w:rFonts w:ascii="Arial" w:hAnsi="Arial"/>
        </w:rPr>
        <w:t> </w:t>
      </w:r>
      <w:r>
        <w:t>cm</w:t>
      </w:r>
      <w:r>
        <w:rPr>
          <w:rFonts w:ascii="Arial" w:hAnsi="Arial"/>
        </w:rPr>
        <w:t> </w:t>
      </w:r>
      <w:r w:rsidRPr="00F36766">
        <w:rPr>
          <w:vertAlign w:val="superscript"/>
        </w:rPr>
        <w:t>3</w:t>
      </w:r>
      <w:r>
        <w:t xml:space="preserve"> of sulfuric acid.</w:t>
      </w:r>
    </w:p>
    <w:p w14:paraId="501E2DF2" w14:textId="0E31F093" w:rsidR="00F36766" w:rsidRPr="00822D4D" w:rsidRDefault="00822D4D" w:rsidP="00822D4D">
      <w:pPr>
        <w:pStyle w:val="RSCnumberedlist"/>
        <w:numPr>
          <w:ilvl w:val="0"/>
          <w:numId w:val="0"/>
        </w:numPr>
        <w:ind w:left="360" w:hanging="360"/>
        <w:rPr>
          <w:b/>
          <w:bCs/>
          <w:color w:val="C00000"/>
        </w:rPr>
      </w:pPr>
      <w:r>
        <w:rPr>
          <w:b/>
          <w:bCs/>
          <w:color w:val="C00000"/>
        </w:rPr>
        <w:t>3</w:t>
      </w:r>
      <w:r w:rsidRPr="004809BD">
        <w:rPr>
          <w:b/>
          <w:bCs/>
          <w:color w:val="C00000"/>
        </w:rPr>
        <w:t>.</w:t>
      </w:r>
    </w:p>
    <w:p w14:paraId="3A1BD489" w14:textId="276F16C1" w:rsidR="005244A0" w:rsidRDefault="003A261F" w:rsidP="005244A0">
      <w:pPr>
        <w:pStyle w:val="RSCletteredlist"/>
        <w:numPr>
          <w:ilvl w:val="0"/>
          <w:numId w:val="39"/>
        </w:numPr>
      </w:pPr>
      <w:r w:rsidRPr="003A261F">
        <w:t>State the apparatus needed.</w:t>
      </w:r>
    </w:p>
    <w:p w14:paraId="2BA60E79" w14:textId="77777777" w:rsidR="00775C4C" w:rsidRDefault="00775C4C" w:rsidP="00775C4C">
      <w:pPr>
        <w:pStyle w:val="RSCUnderline"/>
      </w:pPr>
      <w:r>
        <w:t>__________________________________________________________________________________</w:t>
      </w:r>
    </w:p>
    <w:p w14:paraId="1C8602E3" w14:textId="77777777" w:rsidR="00775C4C" w:rsidRDefault="00775C4C" w:rsidP="00775C4C">
      <w:pPr>
        <w:pStyle w:val="RSCUnderline"/>
      </w:pPr>
      <w:r>
        <w:t>__________________________________________________________________________________</w:t>
      </w:r>
    </w:p>
    <w:p w14:paraId="5C298A84" w14:textId="77777777" w:rsidR="00775C4C" w:rsidRDefault="00775C4C" w:rsidP="00775C4C">
      <w:pPr>
        <w:pStyle w:val="RSCUnderline"/>
      </w:pPr>
      <w:r w:rsidRPr="0021503F">
        <w:t>__________________________________________________________________________________</w:t>
      </w:r>
    </w:p>
    <w:p w14:paraId="40B3D1CE" w14:textId="77777777" w:rsidR="00775C4C" w:rsidRDefault="00775C4C" w:rsidP="00775C4C">
      <w:pPr>
        <w:pStyle w:val="RSCUnderline"/>
      </w:pPr>
      <w:r>
        <w:t>__________________________________________________________________________________</w:t>
      </w:r>
    </w:p>
    <w:p w14:paraId="4D849C3C" w14:textId="77777777" w:rsidR="00775C4C" w:rsidRDefault="00775C4C" w:rsidP="00775C4C">
      <w:pPr>
        <w:pStyle w:val="RSCUnderline"/>
      </w:pPr>
      <w:r>
        <w:t>__________________________________________________________________________________</w:t>
      </w:r>
    </w:p>
    <w:p w14:paraId="736A7FD0" w14:textId="77777777" w:rsidR="00775C4C" w:rsidRDefault="00775C4C" w:rsidP="00775C4C">
      <w:pPr>
        <w:pStyle w:val="RSCUnderline"/>
      </w:pPr>
      <w:r w:rsidRPr="0021503F">
        <w:t>__________________________________________________________________________________</w:t>
      </w:r>
    </w:p>
    <w:p w14:paraId="2875D46C" w14:textId="52DC5DD2" w:rsidR="005244A0" w:rsidRDefault="005244A0" w:rsidP="005244A0">
      <w:pPr>
        <w:pStyle w:val="RSCMarks"/>
      </w:pPr>
      <w:r w:rsidRPr="007A726C">
        <w:t>(</w:t>
      </w:r>
      <w:r w:rsidR="008A7AA6">
        <w:t>7</w:t>
      </w:r>
      <w:r w:rsidRPr="007A726C">
        <w:t xml:space="preserve"> mark</w:t>
      </w:r>
      <w:r w:rsidR="003A261F">
        <w:t>s</w:t>
      </w:r>
      <w:r w:rsidRPr="007A726C">
        <w:t>)</w:t>
      </w:r>
    </w:p>
    <w:p w14:paraId="19590117" w14:textId="7A702082" w:rsidR="00775C4C" w:rsidRDefault="009D656F" w:rsidP="00775C4C">
      <w:pPr>
        <w:pStyle w:val="RSCletteredlist"/>
        <w:numPr>
          <w:ilvl w:val="0"/>
          <w:numId w:val="39"/>
        </w:numPr>
      </w:pPr>
      <w:r w:rsidRPr="009D656F">
        <w:t>Write a method that would find out the volume of potassium hydroxide that reacts with 25.0</w:t>
      </w:r>
      <w:r w:rsidRPr="009D656F">
        <w:rPr>
          <w:rFonts w:ascii="Arial" w:hAnsi="Arial"/>
        </w:rPr>
        <w:t> </w:t>
      </w:r>
      <w:r w:rsidRPr="009D656F">
        <w:t>cm</w:t>
      </w:r>
      <w:r w:rsidRPr="009D656F">
        <w:rPr>
          <w:rFonts w:ascii="Arial" w:hAnsi="Arial"/>
        </w:rPr>
        <w:t> </w:t>
      </w:r>
      <w:r w:rsidRPr="009D656F">
        <w:rPr>
          <w:vertAlign w:val="superscript"/>
        </w:rPr>
        <w:t>3</w:t>
      </w:r>
      <w:r w:rsidRPr="009D656F">
        <w:t xml:space="preserve"> of sulfuric acid.</w:t>
      </w:r>
    </w:p>
    <w:p w14:paraId="1F0490DD" w14:textId="77777777" w:rsidR="009D656F" w:rsidRDefault="009D656F" w:rsidP="009D656F">
      <w:pPr>
        <w:pStyle w:val="RSCUnderline"/>
      </w:pPr>
      <w:r w:rsidRPr="0021503F">
        <w:t>__________________________________________________________________________________</w:t>
      </w:r>
    </w:p>
    <w:p w14:paraId="0D362FDA" w14:textId="77777777" w:rsidR="009D656F" w:rsidRDefault="009D656F" w:rsidP="009D656F">
      <w:pPr>
        <w:pStyle w:val="RSCUnderline"/>
      </w:pPr>
      <w:r>
        <w:t>__________________________________________________________________________________</w:t>
      </w:r>
    </w:p>
    <w:p w14:paraId="72D66F32" w14:textId="77777777" w:rsidR="009D656F" w:rsidRDefault="009D656F" w:rsidP="009D656F">
      <w:pPr>
        <w:pStyle w:val="RSCUnderline"/>
      </w:pPr>
      <w:r>
        <w:t>__________________________________________________________________________________</w:t>
      </w:r>
    </w:p>
    <w:p w14:paraId="2774C96D" w14:textId="77777777" w:rsidR="009D656F" w:rsidRDefault="009D656F" w:rsidP="009D656F">
      <w:pPr>
        <w:pStyle w:val="RSCUnderline"/>
      </w:pPr>
      <w:r w:rsidRPr="0021503F">
        <w:t>__________________________________________________________________________________</w:t>
      </w:r>
    </w:p>
    <w:p w14:paraId="4660229B" w14:textId="77777777" w:rsidR="009D656F" w:rsidRDefault="009D656F" w:rsidP="009D656F">
      <w:pPr>
        <w:pStyle w:val="RSCUnderline"/>
      </w:pPr>
      <w:r>
        <w:t>__________________________________________________________________________________</w:t>
      </w:r>
    </w:p>
    <w:p w14:paraId="711C5D23" w14:textId="77777777" w:rsidR="009D656F" w:rsidRDefault="009D656F" w:rsidP="009D656F">
      <w:pPr>
        <w:pStyle w:val="RSCUnderline"/>
      </w:pPr>
      <w:r>
        <w:t>__________________________________________________________________________________</w:t>
      </w:r>
    </w:p>
    <w:p w14:paraId="682DF6D5" w14:textId="77777777" w:rsidR="009D656F" w:rsidRDefault="009D656F" w:rsidP="009D656F">
      <w:pPr>
        <w:pStyle w:val="RSCUnderline"/>
      </w:pPr>
      <w:r w:rsidRPr="0021503F">
        <w:t>__________________________________________________________________________________</w:t>
      </w:r>
    </w:p>
    <w:p w14:paraId="447B16CE" w14:textId="1255D9AE" w:rsidR="009D656F" w:rsidRDefault="009D656F" w:rsidP="00775C4C">
      <w:pPr>
        <w:pStyle w:val="RSCUnderline"/>
      </w:pPr>
      <w:r>
        <w:t>__________________________________________________________________________________</w:t>
      </w:r>
    </w:p>
    <w:p w14:paraId="3F598EFA" w14:textId="77777777" w:rsidR="00027278" w:rsidRDefault="00027278" w:rsidP="00027278">
      <w:pPr>
        <w:pStyle w:val="RSCUnderline"/>
      </w:pPr>
      <w:r w:rsidRPr="0021503F">
        <w:t>__________________________________________________________________________________</w:t>
      </w:r>
    </w:p>
    <w:p w14:paraId="69CEE8FB" w14:textId="77777777" w:rsidR="00027278" w:rsidRDefault="00027278" w:rsidP="00027278">
      <w:pPr>
        <w:pStyle w:val="RSCUnderline"/>
      </w:pPr>
      <w:r>
        <w:t>__________________________________________________________________________________</w:t>
      </w:r>
    </w:p>
    <w:p w14:paraId="41CCCF0F" w14:textId="77777777" w:rsidR="00027278" w:rsidRDefault="00027278" w:rsidP="00027278">
      <w:pPr>
        <w:pStyle w:val="RSCUnderline"/>
      </w:pPr>
      <w:r>
        <w:t>__________________________________________________________________________________</w:t>
      </w:r>
    </w:p>
    <w:p w14:paraId="69303F2C" w14:textId="77777777" w:rsidR="00027278" w:rsidRDefault="00027278" w:rsidP="00027278">
      <w:pPr>
        <w:pStyle w:val="RSCUnderline"/>
      </w:pPr>
      <w:r w:rsidRPr="0021503F">
        <w:t>__________________________________________________________________________________</w:t>
      </w:r>
    </w:p>
    <w:p w14:paraId="7AF47B2F" w14:textId="77777777" w:rsidR="00027278" w:rsidRDefault="00027278" w:rsidP="00027278">
      <w:pPr>
        <w:pStyle w:val="RSCUnderline"/>
      </w:pPr>
      <w:r>
        <w:t>__________________________________________________________________________________</w:t>
      </w:r>
    </w:p>
    <w:p w14:paraId="2D61E0D9" w14:textId="14E98925" w:rsidR="00027278" w:rsidRDefault="00027278" w:rsidP="00027278">
      <w:pPr>
        <w:pStyle w:val="RSCUnderline"/>
      </w:pPr>
      <w:r>
        <w:t>__________________________________________________________________________________</w:t>
      </w:r>
    </w:p>
    <w:p w14:paraId="0F0235DF" w14:textId="77777777" w:rsidR="007B48B8" w:rsidRDefault="007B48B8" w:rsidP="007B48B8">
      <w:pPr>
        <w:pStyle w:val="RSCUnderline"/>
      </w:pPr>
      <w:r>
        <w:t>__________________________________________________________________________________</w:t>
      </w:r>
    </w:p>
    <w:p w14:paraId="62D960AF" w14:textId="77777777" w:rsidR="007B48B8" w:rsidRDefault="007B48B8" w:rsidP="007B48B8">
      <w:pPr>
        <w:pStyle w:val="RSCUnderline"/>
      </w:pPr>
      <w:r>
        <w:t>__________________________________________________________________________________</w:t>
      </w:r>
    </w:p>
    <w:p w14:paraId="485F0E03" w14:textId="77777777" w:rsidR="007B48B8" w:rsidRDefault="007B48B8" w:rsidP="007B48B8">
      <w:pPr>
        <w:pStyle w:val="RSCUnderline"/>
      </w:pPr>
      <w:r>
        <w:t>__________________________________________________________________________________</w:t>
      </w:r>
    </w:p>
    <w:p w14:paraId="5E3F0856" w14:textId="2D1361B2" w:rsidR="007B48B8" w:rsidRDefault="007B48B8" w:rsidP="00027278">
      <w:pPr>
        <w:pStyle w:val="RSCUnderline"/>
      </w:pPr>
      <w:r>
        <w:t>__________________________________________________________________________________</w:t>
      </w:r>
    </w:p>
    <w:p w14:paraId="0D6D8E9F" w14:textId="345B4C40" w:rsidR="00C26464" w:rsidRPr="005C39AE" w:rsidRDefault="00775C4C" w:rsidP="003B0D3F">
      <w:pPr>
        <w:pStyle w:val="RSCMarks"/>
      </w:pPr>
      <w:r w:rsidRPr="007A726C">
        <w:t>(</w:t>
      </w:r>
      <w:r w:rsidR="008A7AA6">
        <w:t>6</w:t>
      </w:r>
      <w:r w:rsidRPr="007A726C">
        <w:t xml:space="preserve"> mark</w:t>
      </w:r>
      <w:r>
        <w:t>s</w:t>
      </w:r>
      <w:r w:rsidRPr="007A726C">
        <w:t>)</w:t>
      </w:r>
    </w:p>
    <w:sectPr w:rsidR="00C26464" w:rsidRPr="005C39AE" w:rsidSect="000F0996">
      <w:headerReference w:type="default" r:id="rId13"/>
      <w:footerReference w:type="default" r:id="rId14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30B7" w14:textId="77777777" w:rsidR="0070031B" w:rsidRDefault="0070031B" w:rsidP="00C51F51">
      <w:r>
        <w:separator/>
      </w:r>
    </w:p>
  </w:endnote>
  <w:endnote w:type="continuationSeparator" w:id="0">
    <w:p w14:paraId="54245362" w14:textId="77777777" w:rsidR="0070031B" w:rsidRDefault="0070031B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21305C76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AE5331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18F7" w14:textId="77777777" w:rsidR="0070031B" w:rsidRDefault="0070031B" w:rsidP="00C51F51">
      <w:r>
        <w:separator/>
      </w:r>
    </w:p>
  </w:footnote>
  <w:footnote w:type="continuationSeparator" w:id="0">
    <w:p w14:paraId="3EA743EB" w14:textId="77777777" w:rsidR="0070031B" w:rsidRDefault="0070031B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1FC44FBF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648C386F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56" name="Picture 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383BADED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68" name="Picture 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B93156">
      <w:rPr>
        <w:rFonts w:ascii="Century Gothic" w:hAnsi="Century Gothic"/>
        <w:b/>
        <w:bCs/>
        <w:color w:val="C8102E"/>
        <w:sz w:val="30"/>
        <w:szCs w:val="30"/>
      </w:rPr>
      <w:t>Teaching science skills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A6466A5" w14:textId="39E6F670" w:rsidR="00EA2264" w:rsidRPr="00EA2264" w:rsidRDefault="001A1B79" w:rsidP="001A1B79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hyperlink r:id="rId3" w:history="1">
      <w:r w:rsidR="00EA2264" w:rsidRPr="00CB7E2A">
        <w:rPr>
          <w:rStyle w:val="Hyperlink"/>
          <w:color w:val="C8102E"/>
        </w:rPr>
        <w:t>rsc.li/</w:t>
      </w:r>
      <w:r w:rsidR="00CB7E2A" w:rsidRPr="00CB7E2A">
        <w:rPr>
          <w:rStyle w:val="Hyperlink"/>
          <w:color w:val="C8102E"/>
        </w:rPr>
        <w:t>3YCK0pG</w:t>
      </w:r>
    </w:hyperlink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D627C9"/>
    <w:multiLevelType w:val="hybridMultilevel"/>
    <w:tmpl w:val="0DD275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CE3EBD0C"/>
    <w:lvl w:ilvl="0" w:tplc="F4FAA400">
      <w:start w:val="1"/>
      <w:numFmt w:val="decimal"/>
      <w:pStyle w:val="RSCnumberedlist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2"/>
  </w:num>
  <w:num w:numId="4" w16cid:durableId="1345283925">
    <w:abstractNumId w:val="20"/>
  </w:num>
  <w:num w:numId="5" w16cid:durableId="445586997">
    <w:abstractNumId w:val="15"/>
  </w:num>
  <w:num w:numId="6" w16cid:durableId="1180241404">
    <w:abstractNumId w:val="16"/>
  </w:num>
  <w:num w:numId="7" w16cid:durableId="1872692816">
    <w:abstractNumId w:val="16"/>
    <w:lvlOverride w:ilvl="0">
      <w:startOverride w:val="1"/>
    </w:lvlOverride>
  </w:num>
  <w:num w:numId="8" w16cid:durableId="1013141330">
    <w:abstractNumId w:val="19"/>
    <w:lvlOverride w:ilvl="0">
      <w:startOverride w:val="2"/>
    </w:lvlOverride>
  </w:num>
  <w:num w:numId="9" w16cid:durableId="453064780">
    <w:abstractNumId w:val="16"/>
    <w:lvlOverride w:ilvl="0">
      <w:startOverride w:val="1"/>
    </w:lvlOverride>
  </w:num>
  <w:num w:numId="10" w16cid:durableId="493960554">
    <w:abstractNumId w:val="17"/>
  </w:num>
  <w:num w:numId="11" w16cid:durableId="909541313">
    <w:abstractNumId w:val="17"/>
    <w:lvlOverride w:ilvl="0">
      <w:startOverride w:val="2"/>
    </w:lvlOverride>
  </w:num>
  <w:num w:numId="12" w16cid:durableId="937758830">
    <w:abstractNumId w:val="21"/>
  </w:num>
  <w:num w:numId="13" w16cid:durableId="1446189560">
    <w:abstractNumId w:val="24"/>
  </w:num>
  <w:num w:numId="14" w16cid:durableId="58985317">
    <w:abstractNumId w:val="17"/>
    <w:lvlOverride w:ilvl="0">
      <w:startOverride w:val="2"/>
    </w:lvlOverride>
  </w:num>
  <w:num w:numId="15" w16cid:durableId="1693451906">
    <w:abstractNumId w:val="16"/>
    <w:lvlOverride w:ilvl="0">
      <w:startOverride w:val="1"/>
    </w:lvlOverride>
  </w:num>
  <w:num w:numId="16" w16cid:durableId="1514684455">
    <w:abstractNumId w:val="23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7"/>
    <w:lvlOverride w:ilvl="0">
      <w:startOverride w:val="3"/>
    </w:lvlOverride>
  </w:num>
  <w:num w:numId="31" w16cid:durableId="35668791">
    <w:abstractNumId w:val="17"/>
    <w:lvlOverride w:ilvl="0">
      <w:startOverride w:val="1"/>
    </w:lvlOverride>
  </w:num>
  <w:num w:numId="32" w16cid:durableId="950748617">
    <w:abstractNumId w:val="16"/>
    <w:lvlOverride w:ilvl="0">
      <w:startOverride w:val="1"/>
    </w:lvlOverride>
  </w:num>
  <w:num w:numId="33" w16cid:durableId="637419261">
    <w:abstractNumId w:val="16"/>
    <w:lvlOverride w:ilvl="0">
      <w:startOverride w:val="1"/>
    </w:lvlOverride>
  </w:num>
  <w:num w:numId="34" w16cid:durableId="354498372">
    <w:abstractNumId w:val="17"/>
    <w:lvlOverride w:ilvl="0">
      <w:startOverride w:val="1"/>
    </w:lvlOverride>
  </w:num>
  <w:num w:numId="35" w16cid:durableId="717313750">
    <w:abstractNumId w:val="16"/>
    <w:lvlOverride w:ilvl="0">
      <w:startOverride w:val="1"/>
    </w:lvlOverride>
  </w:num>
  <w:num w:numId="36" w16cid:durableId="682974361">
    <w:abstractNumId w:val="16"/>
    <w:lvlOverride w:ilvl="0">
      <w:startOverride w:val="1"/>
    </w:lvlOverride>
  </w:num>
  <w:num w:numId="37" w16cid:durableId="66616856">
    <w:abstractNumId w:val="16"/>
    <w:lvlOverride w:ilvl="0">
      <w:startOverride w:val="1"/>
    </w:lvlOverride>
  </w:num>
  <w:num w:numId="38" w16cid:durableId="2111586626">
    <w:abstractNumId w:val="17"/>
    <w:lvlOverride w:ilvl="0">
      <w:startOverride w:val="1"/>
    </w:lvlOverride>
  </w:num>
  <w:num w:numId="39" w16cid:durableId="1505315348">
    <w:abstractNumId w:val="17"/>
    <w:lvlOverride w:ilvl="0">
      <w:startOverride w:val="1"/>
    </w:lvlOverride>
  </w:num>
  <w:num w:numId="40" w16cid:durableId="180318904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3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27278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0D18"/>
    <w:rsid w:val="00045494"/>
    <w:rsid w:val="00047323"/>
    <w:rsid w:val="00051BF0"/>
    <w:rsid w:val="00052523"/>
    <w:rsid w:val="00052F81"/>
    <w:rsid w:val="000548AA"/>
    <w:rsid w:val="00054D25"/>
    <w:rsid w:val="00055160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76713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B3EE4"/>
    <w:rsid w:val="000B4B66"/>
    <w:rsid w:val="000C25E9"/>
    <w:rsid w:val="000C2988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537"/>
    <w:rsid w:val="000F0996"/>
    <w:rsid w:val="000F1532"/>
    <w:rsid w:val="000F3C7E"/>
    <w:rsid w:val="000F4A39"/>
    <w:rsid w:val="001014CF"/>
    <w:rsid w:val="0010331C"/>
    <w:rsid w:val="00105608"/>
    <w:rsid w:val="00110E34"/>
    <w:rsid w:val="001114FA"/>
    <w:rsid w:val="001119EE"/>
    <w:rsid w:val="00111BFB"/>
    <w:rsid w:val="001125D3"/>
    <w:rsid w:val="001131A2"/>
    <w:rsid w:val="00116269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60FF"/>
    <w:rsid w:val="0013731C"/>
    <w:rsid w:val="00142E5F"/>
    <w:rsid w:val="00144CDA"/>
    <w:rsid w:val="0015105E"/>
    <w:rsid w:val="00151E22"/>
    <w:rsid w:val="00153B49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15AE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E4FB8"/>
    <w:rsid w:val="001E5F37"/>
    <w:rsid w:val="001F0451"/>
    <w:rsid w:val="001F2C34"/>
    <w:rsid w:val="001F51F4"/>
    <w:rsid w:val="001F530C"/>
    <w:rsid w:val="001F5394"/>
    <w:rsid w:val="001F55DF"/>
    <w:rsid w:val="001F73C1"/>
    <w:rsid w:val="00200439"/>
    <w:rsid w:val="0020188D"/>
    <w:rsid w:val="00201AAF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5C64"/>
    <w:rsid w:val="00227D80"/>
    <w:rsid w:val="002344AF"/>
    <w:rsid w:val="002345A4"/>
    <w:rsid w:val="0023518B"/>
    <w:rsid w:val="00237895"/>
    <w:rsid w:val="00237C0A"/>
    <w:rsid w:val="002401EA"/>
    <w:rsid w:val="00241B74"/>
    <w:rsid w:val="00242C8B"/>
    <w:rsid w:val="00242FEA"/>
    <w:rsid w:val="00243696"/>
    <w:rsid w:val="0024403F"/>
    <w:rsid w:val="002468BF"/>
    <w:rsid w:val="00246DA9"/>
    <w:rsid w:val="0024725F"/>
    <w:rsid w:val="00247F5F"/>
    <w:rsid w:val="002510C3"/>
    <w:rsid w:val="0025562A"/>
    <w:rsid w:val="0025661E"/>
    <w:rsid w:val="002569D0"/>
    <w:rsid w:val="00260230"/>
    <w:rsid w:val="00262437"/>
    <w:rsid w:val="002648B1"/>
    <w:rsid w:val="00267279"/>
    <w:rsid w:val="0027043A"/>
    <w:rsid w:val="002716EA"/>
    <w:rsid w:val="0027216A"/>
    <w:rsid w:val="0027217E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7E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2F71AE"/>
    <w:rsid w:val="00301E88"/>
    <w:rsid w:val="00303E06"/>
    <w:rsid w:val="003071E5"/>
    <w:rsid w:val="003108F7"/>
    <w:rsid w:val="00311379"/>
    <w:rsid w:val="00314EDA"/>
    <w:rsid w:val="00315909"/>
    <w:rsid w:val="003161DC"/>
    <w:rsid w:val="00316B59"/>
    <w:rsid w:val="0031711A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861C1"/>
    <w:rsid w:val="00392607"/>
    <w:rsid w:val="0039430F"/>
    <w:rsid w:val="003946FE"/>
    <w:rsid w:val="00394A9D"/>
    <w:rsid w:val="00395DC4"/>
    <w:rsid w:val="00396469"/>
    <w:rsid w:val="00396481"/>
    <w:rsid w:val="003A261F"/>
    <w:rsid w:val="003A28A5"/>
    <w:rsid w:val="003A5C87"/>
    <w:rsid w:val="003B0D3F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C70FB"/>
    <w:rsid w:val="003D0B64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072E1"/>
    <w:rsid w:val="00410B0C"/>
    <w:rsid w:val="00411F2B"/>
    <w:rsid w:val="00412411"/>
    <w:rsid w:val="004156B6"/>
    <w:rsid w:val="00415D5A"/>
    <w:rsid w:val="00416540"/>
    <w:rsid w:val="00417257"/>
    <w:rsid w:val="00420029"/>
    <w:rsid w:val="004207F1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36573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2BA"/>
    <w:rsid w:val="0047293A"/>
    <w:rsid w:val="00472E80"/>
    <w:rsid w:val="00475C69"/>
    <w:rsid w:val="00477C53"/>
    <w:rsid w:val="004809BD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1BAF"/>
    <w:rsid w:val="004C21CA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43CB"/>
    <w:rsid w:val="004F5D02"/>
    <w:rsid w:val="004F5E69"/>
    <w:rsid w:val="004F6690"/>
    <w:rsid w:val="004F6B63"/>
    <w:rsid w:val="004F79CA"/>
    <w:rsid w:val="005000BF"/>
    <w:rsid w:val="00500589"/>
    <w:rsid w:val="0050206B"/>
    <w:rsid w:val="00506D6E"/>
    <w:rsid w:val="00512EF1"/>
    <w:rsid w:val="00514B9C"/>
    <w:rsid w:val="005153EA"/>
    <w:rsid w:val="00517E88"/>
    <w:rsid w:val="00517ED5"/>
    <w:rsid w:val="00521A8A"/>
    <w:rsid w:val="00522B05"/>
    <w:rsid w:val="005244A0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26D3"/>
    <w:rsid w:val="005739C1"/>
    <w:rsid w:val="00573B4A"/>
    <w:rsid w:val="00575DA8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1C6A"/>
    <w:rsid w:val="005B3BA5"/>
    <w:rsid w:val="005B55F2"/>
    <w:rsid w:val="005B5F64"/>
    <w:rsid w:val="005C22B9"/>
    <w:rsid w:val="005C39AE"/>
    <w:rsid w:val="005C3BF4"/>
    <w:rsid w:val="005C703B"/>
    <w:rsid w:val="005D0DB0"/>
    <w:rsid w:val="005D1E00"/>
    <w:rsid w:val="005D4334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160CC"/>
    <w:rsid w:val="006205A7"/>
    <w:rsid w:val="00620D37"/>
    <w:rsid w:val="006216C4"/>
    <w:rsid w:val="0062364C"/>
    <w:rsid w:val="00623F28"/>
    <w:rsid w:val="006249E2"/>
    <w:rsid w:val="00624FB4"/>
    <w:rsid w:val="006253F0"/>
    <w:rsid w:val="00625E62"/>
    <w:rsid w:val="00625EAF"/>
    <w:rsid w:val="0062676D"/>
    <w:rsid w:val="00626E9E"/>
    <w:rsid w:val="00633025"/>
    <w:rsid w:val="006374E3"/>
    <w:rsid w:val="0064141E"/>
    <w:rsid w:val="00641EC1"/>
    <w:rsid w:val="006424DC"/>
    <w:rsid w:val="00643038"/>
    <w:rsid w:val="00644D98"/>
    <w:rsid w:val="006453E2"/>
    <w:rsid w:val="00645672"/>
    <w:rsid w:val="006468A8"/>
    <w:rsid w:val="00646A55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0B98"/>
    <w:rsid w:val="00672BAD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574B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2EF"/>
    <w:rsid w:val="006F4590"/>
    <w:rsid w:val="006F694B"/>
    <w:rsid w:val="006F7121"/>
    <w:rsid w:val="006F7A2D"/>
    <w:rsid w:val="006F7AB7"/>
    <w:rsid w:val="006F7D10"/>
    <w:rsid w:val="0070031B"/>
    <w:rsid w:val="0070059E"/>
    <w:rsid w:val="00701541"/>
    <w:rsid w:val="0070224A"/>
    <w:rsid w:val="007022AC"/>
    <w:rsid w:val="007029F3"/>
    <w:rsid w:val="00703E5E"/>
    <w:rsid w:val="00706989"/>
    <w:rsid w:val="0071064A"/>
    <w:rsid w:val="007136E5"/>
    <w:rsid w:val="00713D02"/>
    <w:rsid w:val="00713DF8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2794"/>
    <w:rsid w:val="00742E84"/>
    <w:rsid w:val="00747545"/>
    <w:rsid w:val="00747F77"/>
    <w:rsid w:val="00751C1F"/>
    <w:rsid w:val="007521F6"/>
    <w:rsid w:val="00752207"/>
    <w:rsid w:val="00752BCD"/>
    <w:rsid w:val="00752CBB"/>
    <w:rsid w:val="00753940"/>
    <w:rsid w:val="00754A45"/>
    <w:rsid w:val="00756B12"/>
    <w:rsid w:val="00760DE6"/>
    <w:rsid w:val="00763DA3"/>
    <w:rsid w:val="00767982"/>
    <w:rsid w:val="007712E5"/>
    <w:rsid w:val="007730DE"/>
    <w:rsid w:val="00775411"/>
    <w:rsid w:val="0077545E"/>
    <w:rsid w:val="00775C4C"/>
    <w:rsid w:val="00776C72"/>
    <w:rsid w:val="00776FB7"/>
    <w:rsid w:val="007777A2"/>
    <w:rsid w:val="00783478"/>
    <w:rsid w:val="00786966"/>
    <w:rsid w:val="0079329D"/>
    <w:rsid w:val="007934DC"/>
    <w:rsid w:val="00794D42"/>
    <w:rsid w:val="007950A1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8B8"/>
    <w:rsid w:val="007B492A"/>
    <w:rsid w:val="007B6138"/>
    <w:rsid w:val="007B637F"/>
    <w:rsid w:val="007B762A"/>
    <w:rsid w:val="007C0783"/>
    <w:rsid w:val="007C0B91"/>
    <w:rsid w:val="007C2BA9"/>
    <w:rsid w:val="007C2C1C"/>
    <w:rsid w:val="007C55A5"/>
    <w:rsid w:val="007C5E51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46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2D4D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51697"/>
    <w:rsid w:val="008618F3"/>
    <w:rsid w:val="0086417A"/>
    <w:rsid w:val="0086581C"/>
    <w:rsid w:val="00873024"/>
    <w:rsid w:val="00873625"/>
    <w:rsid w:val="00874FB7"/>
    <w:rsid w:val="0087744F"/>
    <w:rsid w:val="00881419"/>
    <w:rsid w:val="0088145B"/>
    <w:rsid w:val="00882CA3"/>
    <w:rsid w:val="00883973"/>
    <w:rsid w:val="00884C77"/>
    <w:rsid w:val="008852A8"/>
    <w:rsid w:val="008940CB"/>
    <w:rsid w:val="008960EA"/>
    <w:rsid w:val="008964D0"/>
    <w:rsid w:val="008969E1"/>
    <w:rsid w:val="008970AA"/>
    <w:rsid w:val="008A13BB"/>
    <w:rsid w:val="008A6BC0"/>
    <w:rsid w:val="008A76E0"/>
    <w:rsid w:val="008A7AA6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2E"/>
    <w:rsid w:val="00930C38"/>
    <w:rsid w:val="0093131C"/>
    <w:rsid w:val="00933473"/>
    <w:rsid w:val="009341E3"/>
    <w:rsid w:val="00934CCA"/>
    <w:rsid w:val="00935573"/>
    <w:rsid w:val="00937527"/>
    <w:rsid w:val="0094079E"/>
    <w:rsid w:val="0094267A"/>
    <w:rsid w:val="00942FE4"/>
    <w:rsid w:val="0094426C"/>
    <w:rsid w:val="00944F56"/>
    <w:rsid w:val="00945365"/>
    <w:rsid w:val="009502C9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08BA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959B1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3EE9"/>
    <w:rsid w:val="009D41B1"/>
    <w:rsid w:val="009D656F"/>
    <w:rsid w:val="009E01F6"/>
    <w:rsid w:val="009E17B6"/>
    <w:rsid w:val="009E2F76"/>
    <w:rsid w:val="009E6C29"/>
    <w:rsid w:val="009F0460"/>
    <w:rsid w:val="009F3110"/>
    <w:rsid w:val="009F3D94"/>
    <w:rsid w:val="009F3FBF"/>
    <w:rsid w:val="00A02239"/>
    <w:rsid w:val="00A03936"/>
    <w:rsid w:val="00A03ADA"/>
    <w:rsid w:val="00A0567D"/>
    <w:rsid w:val="00A06224"/>
    <w:rsid w:val="00A07680"/>
    <w:rsid w:val="00A105CD"/>
    <w:rsid w:val="00A125D9"/>
    <w:rsid w:val="00A14A10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2A48"/>
    <w:rsid w:val="00A33366"/>
    <w:rsid w:val="00A356F4"/>
    <w:rsid w:val="00A35A10"/>
    <w:rsid w:val="00A429D0"/>
    <w:rsid w:val="00A42CB1"/>
    <w:rsid w:val="00A4551D"/>
    <w:rsid w:val="00A4560F"/>
    <w:rsid w:val="00A45A69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76F6"/>
    <w:rsid w:val="00AA1AEA"/>
    <w:rsid w:val="00AA22A7"/>
    <w:rsid w:val="00AA27D2"/>
    <w:rsid w:val="00AA2E28"/>
    <w:rsid w:val="00AA2FE1"/>
    <w:rsid w:val="00AA450F"/>
    <w:rsid w:val="00AA6A5F"/>
    <w:rsid w:val="00AB15C9"/>
    <w:rsid w:val="00AB1E9A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5331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010"/>
    <w:rsid w:val="00B366E9"/>
    <w:rsid w:val="00B41519"/>
    <w:rsid w:val="00B4299A"/>
    <w:rsid w:val="00B42F35"/>
    <w:rsid w:val="00B4519D"/>
    <w:rsid w:val="00B46E49"/>
    <w:rsid w:val="00B572D8"/>
    <w:rsid w:val="00B61CFA"/>
    <w:rsid w:val="00B65C61"/>
    <w:rsid w:val="00B66E80"/>
    <w:rsid w:val="00B7020F"/>
    <w:rsid w:val="00B70DB0"/>
    <w:rsid w:val="00B7153D"/>
    <w:rsid w:val="00B71721"/>
    <w:rsid w:val="00B71832"/>
    <w:rsid w:val="00B71FEC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B7F"/>
    <w:rsid w:val="00B91E97"/>
    <w:rsid w:val="00B93156"/>
    <w:rsid w:val="00BA0095"/>
    <w:rsid w:val="00BA183F"/>
    <w:rsid w:val="00BA359E"/>
    <w:rsid w:val="00BA72E3"/>
    <w:rsid w:val="00BB2A22"/>
    <w:rsid w:val="00BB32CC"/>
    <w:rsid w:val="00BB5AE5"/>
    <w:rsid w:val="00BC1746"/>
    <w:rsid w:val="00BC2852"/>
    <w:rsid w:val="00BC3844"/>
    <w:rsid w:val="00BD000A"/>
    <w:rsid w:val="00BD004E"/>
    <w:rsid w:val="00BD1046"/>
    <w:rsid w:val="00BD18F5"/>
    <w:rsid w:val="00BD2A7F"/>
    <w:rsid w:val="00BD2C74"/>
    <w:rsid w:val="00BD5708"/>
    <w:rsid w:val="00BD6B2B"/>
    <w:rsid w:val="00BD6D4A"/>
    <w:rsid w:val="00BE7E74"/>
    <w:rsid w:val="00BF02A9"/>
    <w:rsid w:val="00BF0AA8"/>
    <w:rsid w:val="00BF4017"/>
    <w:rsid w:val="00BF521B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B7E2A"/>
    <w:rsid w:val="00CC4195"/>
    <w:rsid w:val="00CC61AC"/>
    <w:rsid w:val="00CD2F1B"/>
    <w:rsid w:val="00CD426D"/>
    <w:rsid w:val="00CD5DAF"/>
    <w:rsid w:val="00CD64F8"/>
    <w:rsid w:val="00CE0E23"/>
    <w:rsid w:val="00CE182F"/>
    <w:rsid w:val="00CE475E"/>
    <w:rsid w:val="00CF0F9A"/>
    <w:rsid w:val="00CF126F"/>
    <w:rsid w:val="00CF1D2C"/>
    <w:rsid w:val="00CF2277"/>
    <w:rsid w:val="00CF3377"/>
    <w:rsid w:val="00CF560A"/>
    <w:rsid w:val="00CF6B9B"/>
    <w:rsid w:val="00D025E5"/>
    <w:rsid w:val="00D046E5"/>
    <w:rsid w:val="00D050E0"/>
    <w:rsid w:val="00D06BA5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3755A"/>
    <w:rsid w:val="00D405F5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0E57"/>
    <w:rsid w:val="00DA4E14"/>
    <w:rsid w:val="00DB0C47"/>
    <w:rsid w:val="00DB2CBD"/>
    <w:rsid w:val="00DB59CE"/>
    <w:rsid w:val="00DB7804"/>
    <w:rsid w:val="00DB7EF0"/>
    <w:rsid w:val="00DC441E"/>
    <w:rsid w:val="00DC46B8"/>
    <w:rsid w:val="00DC4B5C"/>
    <w:rsid w:val="00DC533A"/>
    <w:rsid w:val="00DC7205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2228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493C"/>
    <w:rsid w:val="00E55E9F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321E"/>
    <w:rsid w:val="00EE57F5"/>
    <w:rsid w:val="00EF036B"/>
    <w:rsid w:val="00EF10F3"/>
    <w:rsid w:val="00EF1DB2"/>
    <w:rsid w:val="00EF3A02"/>
    <w:rsid w:val="00EF4E1E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0F38"/>
    <w:rsid w:val="00F21826"/>
    <w:rsid w:val="00F2296C"/>
    <w:rsid w:val="00F27F5E"/>
    <w:rsid w:val="00F30A9F"/>
    <w:rsid w:val="00F31BB0"/>
    <w:rsid w:val="00F36766"/>
    <w:rsid w:val="00F40EF3"/>
    <w:rsid w:val="00F457D3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1912"/>
    <w:rsid w:val="00F84A48"/>
    <w:rsid w:val="00F85630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B41CF"/>
    <w:rsid w:val="00FB52EE"/>
    <w:rsid w:val="00FC35E6"/>
    <w:rsid w:val="00FC40E9"/>
    <w:rsid w:val="00FC72C8"/>
    <w:rsid w:val="00FC7B0D"/>
    <w:rsid w:val="00FD0C9D"/>
    <w:rsid w:val="00FD0E32"/>
    <w:rsid w:val="00FD1648"/>
    <w:rsid w:val="00FD1D3C"/>
    <w:rsid w:val="00FD20D2"/>
    <w:rsid w:val="00FD42E1"/>
    <w:rsid w:val="00FD4F53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4F53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YCK0pG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infopath/2007/PartnerControls"/>
    <ds:schemaRef ds:uri="a9c5b8cb-8b3b-4b00-8e13-e0891dd65cf1"/>
    <ds:schemaRef ds:uri="c4a1134a-ec95-48d0-8411-392686591e19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9</Words>
  <Characters>6538</Characters>
  <Application>Microsoft Office Word</Application>
  <DocSecurity>0</DocSecurity>
  <Lines>17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planning: spot the mistakes student sheet</vt:lpstr>
    </vt:vector>
  </TitlesOfParts>
  <Manager/>
  <Company>Royal Society of Chemistry</Company>
  <LinksUpToDate>false</LinksUpToDate>
  <CharactersWithSpaces>6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planning: spot the mistakes student sheet</dc:title>
  <dc:subject/>
  <dc:creator>Royal Society Of Chemistry</dc:creator>
  <cp:keywords>Chromatography, titration, neutralisation, salt, solvent, soluble, insoluble, dissolve, copper sulfate, burette, pipette, experimental skills, planning, practical, apparatus, support</cp:keywords>
  <dc:description>From A practical solution, Education in Chemistry, https://rsc.li/3EewCA9</dc:description>
  <cp:lastModifiedBy>Stephanie Kancy</cp:lastModifiedBy>
  <cp:revision>10</cp:revision>
  <cp:lastPrinted>2012-04-18T08:40:00Z</cp:lastPrinted>
  <dcterms:created xsi:type="dcterms:W3CDTF">2023-02-16T11:30:00Z</dcterms:created>
  <dcterms:modified xsi:type="dcterms:W3CDTF">2023-02-16T1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